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125E7F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125E7F">
        <w:rPr>
          <w:rFonts w:ascii="Times New Roman" w:hAnsi="Times New Roman" w:cs="Times New Roman"/>
          <w:sz w:val="28"/>
          <w:szCs w:val="28"/>
          <w:lang w:val="tt-RU"/>
        </w:rPr>
        <w:t>14.12.</w:t>
      </w:r>
      <w:bookmarkEnd w:id="0"/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18</w:t>
      </w:r>
    </w:p>
    <w:p w:rsidR="001F0CE7" w:rsidRPr="00AA6791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836B1" w:rsidRDefault="009836B1" w:rsidP="0098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6B1" w:rsidRPr="009836B1" w:rsidRDefault="009836B1" w:rsidP="0098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на должность заместителя председателя Контрольно-счетной палаты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836B1" w:rsidRPr="009836B1" w:rsidRDefault="009836B1" w:rsidP="0098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6B1" w:rsidRPr="009836B1" w:rsidRDefault="009836B1" w:rsidP="009836B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№131-ФЗ «Об общих принципах организации местного самоуправления в Российской Федерации», </w:t>
      </w:r>
      <w:r w:rsidRPr="009836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едеральным законом от 7 февраля </w:t>
      </w:r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 Положения о Контрольно-счетной палате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района от 19 декабря 2011 года № 175, в связи с истечением срока полномочий заместителя председателя Контрольно-счетной палаты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вет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9836B1" w:rsidRPr="009836B1" w:rsidRDefault="009836B1" w:rsidP="009836B1">
      <w:pPr>
        <w:tabs>
          <w:tab w:val="left" w:pos="402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36B1" w:rsidRPr="009836B1" w:rsidRDefault="009836B1" w:rsidP="009836B1">
      <w:pPr>
        <w:tabs>
          <w:tab w:val="left" w:pos="4020"/>
          <w:tab w:val="center" w:pos="4677"/>
          <w:tab w:val="left" w:pos="5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ab/>
        <w:t>РЕШИЛ:</w:t>
      </w:r>
      <w:r w:rsidRPr="009836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36B1" w:rsidRPr="009836B1" w:rsidRDefault="009836B1" w:rsidP="009836B1">
      <w:pPr>
        <w:tabs>
          <w:tab w:val="left" w:pos="4020"/>
          <w:tab w:val="center" w:pos="4677"/>
          <w:tab w:val="left" w:pos="5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836B1" w:rsidRPr="009836B1" w:rsidRDefault="009836B1" w:rsidP="009836B1">
      <w:pPr>
        <w:numPr>
          <w:ilvl w:val="0"/>
          <w:numId w:val="7"/>
        </w:numPr>
        <w:spacing w:after="0"/>
        <w:ind w:left="0" w:firstLine="708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Назначить на должность заместителя председателя Контрольно-счетной палаты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Доронину Ольгу Михайловну, сроком  полномочий на  шесть лет.</w:t>
      </w:r>
    </w:p>
    <w:p w:rsidR="009836B1" w:rsidRPr="009836B1" w:rsidRDefault="009836B1" w:rsidP="009836B1">
      <w:pPr>
        <w:numPr>
          <w:ilvl w:val="0"/>
          <w:numId w:val="7"/>
        </w:numPr>
        <w:spacing w:after="0"/>
        <w:ind w:left="0" w:firstLine="708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9836B1" w:rsidRPr="009836B1" w:rsidRDefault="009836B1" w:rsidP="009836B1">
      <w:pPr>
        <w:spacing w:after="0"/>
        <w:ind w:left="1068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36B1" w:rsidRPr="009836B1" w:rsidRDefault="009836B1" w:rsidP="009836B1">
      <w:pPr>
        <w:spacing w:after="0"/>
        <w:ind w:left="1068"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6B1" w:rsidRPr="009836B1" w:rsidRDefault="009836B1" w:rsidP="009836B1">
      <w:pPr>
        <w:spacing w:after="0"/>
        <w:ind w:left="1068"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6B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proofErr w:type="spellStart"/>
      <w:r w:rsidRPr="009836B1">
        <w:rPr>
          <w:rFonts w:ascii="Times New Roman" w:eastAsia="Times New Roman" w:hAnsi="Times New Roman" w:cs="Times New Roman"/>
          <w:sz w:val="28"/>
          <w:szCs w:val="28"/>
        </w:rPr>
        <w:t>Г.Е.Емельянов</w:t>
      </w:r>
      <w:proofErr w:type="spellEnd"/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3331E"/>
    <w:multiLevelType w:val="hybridMultilevel"/>
    <w:tmpl w:val="84EA706C"/>
    <w:lvl w:ilvl="0" w:tplc="563492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25E7F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B287E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63FD8"/>
    <w:rsid w:val="00971CDC"/>
    <w:rsid w:val="009836B1"/>
    <w:rsid w:val="009926E7"/>
    <w:rsid w:val="00A058A7"/>
    <w:rsid w:val="00A96A47"/>
    <w:rsid w:val="00AA6791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886-0E87-42F7-92BD-D3ABD23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32:00Z</dcterms:created>
  <dcterms:modified xsi:type="dcterms:W3CDTF">2017-12-15T11:25:00Z</dcterms:modified>
</cp:coreProperties>
</file>